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4C1B0D0F" w:rsidR="006F405F" w:rsidRPr="006F405F" w:rsidRDefault="007A378D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>
        <w:rPr>
          <w:rFonts w:ascii="微软雅黑" w:eastAsia="微软雅黑" w:hAnsi="微软雅黑" w:hint="eastAsia"/>
          <w:color w:val="00B050"/>
          <w:sz w:val="52"/>
          <w:szCs w:val="52"/>
        </w:rPr>
        <w:t>沃尔玛不眠夜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>
        <w:rPr>
          <w:rFonts w:ascii="Blackadder ITC" w:hAnsi="Blackadder ITC"/>
          <w:color w:val="00B050"/>
          <w:sz w:val="44"/>
          <w:szCs w:val="44"/>
        </w:rPr>
        <w:t>3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>S</w:t>
      </w:r>
      <w:r>
        <w:rPr>
          <w:rFonts w:ascii="Blackadder ITC" w:hAnsi="Blackadder ITC" w:hint="eastAsia"/>
          <w:color w:val="00B050"/>
          <w:sz w:val="44"/>
          <w:szCs w:val="44"/>
        </w:rPr>
        <w:t>un</w:t>
      </w:r>
      <w:r>
        <w:rPr>
          <w:rFonts w:ascii="Blackadder ITC" w:hAnsi="Blackadder ITC"/>
          <w:color w:val="00B050"/>
          <w:sz w:val="44"/>
          <w:szCs w:val="44"/>
        </w:rPr>
        <w:t>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 </w:t>
      </w:r>
    </w:p>
    <w:p w14:paraId="22BF57FC" w14:textId="35B975A5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637F429B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19335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81AFE">
                            <w:pPr>
                              <w:pStyle w:val="1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270D68B8" w:rsidR="00833AB4" w:rsidRPr="00FF4106" w:rsidRDefault="0099105D" w:rsidP="0099105D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2018年8月16日，沃尔玛公布了第二季度财报。报告显示，本季度是沃尔玛十年间美国销售额增长最快的季度，超过了全年销售额和盈利预期，其中电商销售额增长40%。此外，受网上购物和杂货业务猛增的推动，沃尔玛股价大涨，几乎能够与亚马逊抗衡。沃尔玛第二季度理想的财务表现表明，其增加门店流量的策略推进得非常顺利。此外，旨在推动网络销售增长的“线上购买，门店取货”策略也初见成效。另一方面，美国经济走强也提振了沃尔玛的销售前景，因为减税措施增强了美国消费者信心，使他们拥有了更多可用于消费的收入。</w:t>
                            </w:r>
                            <w:r w:rsidR="00FF4106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="00FF4106" w:rsidRPr="00FF4106">
                              <w:rPr>
                                <w:rFonts w:ascii="微软雅黑" w:eastAsia="微软雅黑" w:hAnsi="微软雅黑" w:hint="eastAsia"/>
                                <w:b/>
                                <w:color w:val="7030A0"/>
                                <w:spacing w:val="2"/>
                                <w:szCs w:val="21"/>
                              </w:rPr>
                              <w:t>本篇课程选自 The Economist Espresso APP</w:t>
                            </w:r>
                            <w:r w:rsidR="00FF4106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 w:rsidR="00FF4106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★☆</w:t>
                            </w:r>
                            <w:r w:rsidR="00FF4106"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52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" filled="f" stroked="f">
                <v:textbox>
                  <w:txbxContent>
                    <w:p w14:paraId="4A423455" w14:textId="37EECF59" w:rsidR="00681AFE" w:rsidRDefault="00681AFE" w:rsidP="00681AFE">
                      <w:pPr>
                        <w:pStyle w:val="1"/>
                      </w:pPr>
                      <w:r w:rsidRPr="00833AB4">
                        <w:t>INTRODUCE</w:t>
                      </w:r>
                    </w:p>
                    <w:p w14:paraId="2F41E5AC" w14:textId="270D68B8" w:rsidR="00833AB4" w:rsidRPr="00FF4106" w:rsidRDefault="0099105D" w:rsidP="0099105D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2018年8月16日，沃尔玛公布了第二季度财报。报告显示，本季度是沃尔玛十年间美国销售额增长最快的季度，超过了全年销售额和盈利预期，其中电商销售额增长40%。此外，受网上购物和杂货业务猛增的推动，沃尔玛股价大涨，几乎能够与亚马逊抗衡。沃尔玛第二季度理想的财务表现表明，其增加门店流量的策略推进得非常顺利。此外，旨在推动网络销售增长的“线上购买，门店取货”策略也初见成效。另一方面，美国经济走强也提振了沃尔玛的销售前景，因为减税措施增强了美国消费者信心，使他们拥有了更多可用于消费的收入。</w:t>
                      </w:r>
                      <w:r w:rsidR="00FF4106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="00FF4106" w:rsidRPr="00FF4106">
                        <w:rPr>
                          <w:rFonts w:ascii="微软雅黑" w:eastAsia="微软雅黑" w:hAnsi="微软雅黑" w:hint="eastAsia"/>
                          <w:b/>
                          <w:color w:val="7030A0"/>
                          <w:spacing w:val="2"/>
                          <w:szCs w:val="21"/>
                        </w:rPr>
                        <w:t>本篇课程选自 The Economist Espresso APP</w:t>
                      </w:r>
                      <w:r w:rsidR="00FF4106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 w:rsidR="00FF4106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★☆</w:t>
                      </w:r>
                      <w:r w:rsidR="00FF4106"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44F3B798" w:rsidR="00B946E1" w:rsidRDefault="00B946E1" w:rsidP="00833AB4"/>
    <w:p w14:paraId="411B981D" w14:textId="3AC901B9" w:rsidR="006F405F" w:rsidRDefault="006F405F" w:rsidP="00833AB4"/>
    <w:p w14:paraId="61727006" w14:textId="75D4156A" w:rsidR="006F405F" w:rsidRDefault="006F405F" w:rsidP="00833AB4"/>
    <w:p w14:paraId="09F39789" w14:textId="30B17DE4" w:rsidR="006F405F" w:rsidRDefault="006F405F" w:rsidP="00833AB4"/>
    <w:p w14:paraId="3309532F" w14:textId="56B9529F" w:rsidR="006F405F" w:rsidRDefault="006F405F" w:rsidP="00833AB4"/>
    <w:p w14:paraId="43BBC5A2" w14:textId="03076B49" w:rsidR="006F405F" w:rsidRDefault="0099105D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502CD01D">
                <wp:simplePos x="0" y="0"/>
                <wp:positionH relativeFrom="column">
                  <wp:posOffset>4848225</wp:posOffset>
                </wp:positionH>
                <wp:positionV relativeFrom="paragraph">
                  <wp:posOffset>38100</wp:posOffset>
                </wp:positionV>
                <wp:extent cx="6553200" cy="542925"/>
                <wp:effectExtent l="0" t="0" r="19050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0649FCD0" w:rsidR="00EF408A" w:rsidRPr="00426C19" w:rsidRDefault="00EF408A">
                            <w:pPr>
                              <w:rPr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生词</w:t>
                            </w:r>
                            <w:r w:rsidR="00641063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或其他词语的陌生用法</w:t>
                            </w:r>
                            <w:r w:rsidR="00362234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2234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62234" w:rsidRPr="0036223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C19" w:rsidRPr="00426C19"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  <w:t>固定搭配</w:t>
                            </w:r>
                            <w:r w:rsidR="00641063"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  <w:t>以及一些陌生短语</w:t>
                            </w:r>
                            <w:r w:rsidR="007A378D" w:rsidRPr="007A378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378D" w:rsidRPr="007A378D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补充</w:t>
                            </w:r>
                            <w:r w:rsidR="007A378D" w:rsidRPr="007A378D">
                              <w:rPr>
                                <w:rFonts w:hint="eastAsia"/>
                                <w:sz w:val="28"/>
                                <w:szCs w:val="28"/>
                                <w:highlight w:val="green"/>
                              </w:rPr>
                              <w:t>中的陌生用法</w:t>
                            </w:r>
                            <w:r w:rsidR="007A378D" w:rsidRPr="007A378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81.75pt;margin-top:3pt;width:51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" fillcolor="white [3201]" strokeweight=".5pt">
                <v:textbox>
                  <w:txbxContent>
                    <w:p w14:paraId="17EB8D05" w14:textId="0649FCD0" w:rsidR="00EF408A" w:rsidRPr="00426C19" w:rsidRDefault="00EF408A">
                      <w:pPr>
                        <w:rPr>
                          <w:sz w:val="28"/>
                          <w:szCs w:val="28"/>
                          <w:u w:val="wave"/>
                        </w:rPr>
                      </w:pPr>
                      <w:r w:rsidRPr="00EF408A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生词</w:t>
                      </w:r>
                      <w:r w:rsidR="00641063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或其他词语的陌生用法</w:t>
                      </w:r>
                      <w:r w:rsidR="00362234"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362234">
                        <w:rPr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  <w:r w:rsidR="00362234" w:rsidRPr="0036223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26C19" w:rsidRPr="00426C19"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  <w:t>固定搭配</w:t>
                      </w:r>
                      <w:r w:rsidR="00641063"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  <w:t>以及一些陌生短语</w:t>
                      </w:r>
                      <w:r w:rsidR="007A378D" w:rsidRPr="007A378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A378D" w:rsidRPr="007A378D">
                        <w:rPr>
                          <w:sz w:val="28"/>
                          <w:szCs w:val="28"/>
                          <w:highlight w:val="green"/>
                        </w:rPr>
                        <w:t>补充</w:t>
                      </w:r>
                      <w:r w:rsidR="007A378D" w:rsidRPr="007A378D">
                        <w:rPr>
                          <w:rFonts w:hint="eastAsia"/>
                          <w:sz w:val="28"/>
                          <w:szCs w:val="28"/>
                          <w:highlight w:val="green"/>
                        </w:rPr>
                        <w:t>中的陌生用法</w:t>
                      </w:r>
                      <w:r w:rsidR="007A378D" w:rsidRPr="007A378D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82ECD" w14:textId="69E17123" w:rsidR="006F405F" w:rsidRDefault="006F405F" w:rsidP="00833AB4"/>
    <w:p w14:paraId="0B11BE54" w14:textId="56C18129" w:rsidR="00981BA0" w:rsidRDefault="00981BA0" w:rsidP="00833AB4"/>
    <w:p w14:paraId="43A58FD4" w14:textId="1FC83508" w:rsidR="00981BA0" w:rsidRDefault="00981BA0" w:rsidP="00833AB4"/>
    <w:p w14:paraId="2E808D4E" w14:textId="3BA9FACD" w:rsidR="00981BA0" w:rsidRDefault="00981BA0" w:rsidP="00833AB4"/>
    <w:p w14:paraId="30E3FC2C" w14:textId="05721EA1" w:rsidR="00981BA0" w:rsidRDefault="00981BA0" w:rsidP="00833AB4"/>
    <w:p w14:paraId="5213471E" w14:textId="3786C9BF" w:rsidR="00981BA0" w:rsidRPr="00681AFE" w:rsidRDefault="007A378D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64803FDB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191625"/>
                <wp:effectExtent l="0" t="0" r="1524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4FA5" w14:textId="4AA54A4E" w:rsidR="0099105D" w:rsidRPr="0099105D" w:rsidRDefault="0099105D" w:rsidP="0099105D">
                            <w:pPr>
                              <w:pStyle w:val="1"/>
                            </w:pPr>
                            <w:r w:rsidRPr="0099105D">
                              <w:rPr>
                                <w:rFonts w:hint="eastAsia"/>
                              </w:rPr>
                              <w:t>Store value in the digital age: Walmart</w:t>
                            </w:r>
                            <w:r w:rsidR="007F4F4A">
                              <w:t xml:space="preserve">  </w:t>
                            </w:r>
                          </w:p>
                          <w:p w14:paraId="5C963D57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① The world's largest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color="C00000"/>
                              </w:rPr>
                              <w:t>retailer report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u w:color="FF0000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quarterly result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u w:color="FF0000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oday.</w:t>
                            </w:r>
                          </w:p>
                          <w:p w14:paraId="0ABC08A0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② Analysts expect a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decent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show.</w:t>
                            </w:r>
                          </w:p>
                          <w:p w14:paraId="6AA3A9AE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③ They forecast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earnings-per-shar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of $1.22, compared with $1.08 for the same quarter last year, and same-store sales growth of 2.3%.</w:t>
                            </w:r>
                          </w:p>
                          <w:p w14:paraId="23B163F6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④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Gross margin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re likely to remain under pressure, though this is by design: Walmart has kept prices low to avoid being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undersold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,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boosting volum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nd helping it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steal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market share from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mom-and-pop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rivals.</w:t>
                            </w:r>
                          </w:p>
                          <w:p w14:paraId="67548F7C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⑤ Meanwhile, to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battl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mazon, it is investing heavily in e-commerce.</w:t>
                            </w:r>
                          </w:p>
                          <w:p w14:paraId="32116DF3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⑥ It wants to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leverag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its strong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physical presenc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—90% of Americans are within ten miles of a Walmart—by expanding in-store pickup of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grocerie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bought online.</w:t>
                            </w:r>
                          </w:p>
                          <w:p w14:paraId="61B3DE50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⑦ The goal is to grow e-sales by 40% this year,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albeit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from a tiny base.</w:t>
                            </w:r>
                          </w:p>
                          <w:p w14:paraId="4C649780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⑧ Walmart is also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repositioning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broad.</w:t>
                            </w:r>
                          </w:p>
                          <w:p w14:paraId="4A14EDAE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⑨ In May it bought a majority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stak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in Flipkart, an Indian e-commerce firm, for $16bn, while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selling off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holding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in Britain and Brazil.</w:t>
                            </w:r>
                          </w:p>
                          <w:p w14:paraId="1FEF006F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⑩ No sleep, then, for the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Beast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of Bentonville.</w:t>
                            </w:r>
                          </w:p>
                          <w:p w14:paraId="1C4FD139" w14:textId="1327C868" w:rsidR="00681AFE" w:rsidRPr="0099105D" w:rsidRDefault="00681AFE" w:rsidP="0099105D">
                            <w:pPr>
                              <w:pStyle w:val="1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8" type="#_x0000_t202" style="position:absolute;left:0;text-align:left;margin-left:0;margin-top:2.65pt;width:185.9pt;height:723.7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">
                <v:textbox>
                  <w:txbxContent>
                    <w:p w14:paraId="3E624FA5" w14:textId="4AA54A4E" w:rsidR="0099105D" w:rsidRPr="0099105D" w:rsidRDefault="0099105D" w:rsidP="0099105D">
                      <w:pPr>
                        <w:pStyle w:val="1"/>
                      </w:pPr>
                      <w:r w:rsidRPr="0099105D">
                        <w:rPr>
                          <w:rFonts w:hint="eastAsia"/>
                        </w:rPr>
                        <w:t>Store value in the digital age: Walmart</w:t>
                      </w:r>
                      <w:r w:rsidR="007F4F4A">
                        <w:t xml:space="preserve">  </w:t>
                      </w:r>
                    </w:p>
                    <w:p w14:paraId="5C963D57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① The world's largest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color="C00000"/>
                        </w:rPr>
                        <w:t>retailer report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u w:color="FF0000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quarterly result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u w:color="FF0000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today.</w:t>
                      </w:r>
                    </w:p>
                    <w:p w14:paraId="0ABC08A0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② Analysts expect a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decent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show.</w:t>
                      </w:r>
                    </w:p>
                    <w:p w14:paraId="6AA3A9AE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③ They forecast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earnings-per-shar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of $1.22, compared with $1.08 for the same quarter last year, and same-store sales growth of 2.3%.</w:t>
                      </w:r>
                    </w:p>
                    <w:p w14:paraId="23B163F6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④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Gross margin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re likely to remain under pressure, though this is by design: Walmart has kept prices low to avoid being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undersold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,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boosting volum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nd helping it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steal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market share from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mom-and-pop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rivals.</w:t>
                      </w:r>
                    </w:p>
                    <w:p w14:paraId="67548F7C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⑤ Meanwhile, to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battl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mazon, it is investing heavily in e-commerce.</w:t>
                      </w:r>
                    </w:p>
                    <w:p w14:paraId="32116DF3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⑥ It wants to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leverag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its strong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physical presenc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—90% of Americans are within ten miles of a Walmart—by expanding in-store pickup of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grocerie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bought online.</w:t>
                      </w:r>
                    </w:p>
                    <w:p w14:paraId="61B3DE50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⑦ The goal is to grow e-sales by 40% this year,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albeit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from a tiny base.</w:t>
                      </w:r>
                    </w:p>
                    <w:p w14:paraId="4C649780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⑧ Walmart is also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repositioning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broad.</w:t>
                      </w:r>
                    </w:p>
                    <w:p w14:paraId="4A14EDAE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⑨ In May it bought a majority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stak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in Flipkart, an Indian e-commerce firm, for $16bn, while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selling off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holding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in Britain and Brazil.</w:t>
                      </w:r>
                    </w:p>
                    <w:p w14:paraId="1FEF006F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⑩ No sleep, then, for the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Beast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of Bentonville.</w:t>
                      </w:r>
                    </w:p>
                    <w:p w14:paraId="1C4FD139" w14:textId="1327C868" w:rsidR="00681AFE" w:rsidRPr="0099105D" w:rsidRDefault="00681AFE" w:rsidP="0099105D">
                      <w:pPr>
                        <w:pStyle w:val="1"/>
                        <w:spacing w:line="0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05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46D4E9CD">
                <wp:simplePos x="0" y="0"/>
                <wp:positionH relativeFrom="page">
                  <wp:posOffset>6257925</wp:posOffset>
                </wp:positionH>
                <wp:positionV relativeFrom="paragraph">
                  <wp:posOffset>30480</wp:posOffset>
                </wp:positionV>
                <wp:extent cx="6536690" cy="5248275"/>
                <wp:effectExtent l="0" t="0" r="1651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053A" w14:textId="49628B48" w:rsidR="00641063" w:rsidRPr="00641063" w:rsidRDefault="00641063" w:rsidP="00641063">
                            <w:pPr>
                              <w:pStyle w:val="1"/>
                            </w:pPr>
                            <w:r w:rsidRPr="00641063">
                              <w:rPr>
                                <w:rFonts w:ascii="宋体" w:eastAsia="宋体" w:hAnsi="宋体" w:cs="宋体" w:hint="eastAsia"/>
                              </w:rPr>
                              <w:t>生词好句：</w:t>
                            </w:r>
                          </w:p>
                          <w:p w14:paraId="612C2E35" w14:textId="76F59C4A" w:rsidR="00641063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etailer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/: n. 零售商；零售店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tail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/: n./vt. 零售；零卖</w:t>
                            </w:r>
                          </w:p>
                          <w:p w14:paraId="35D8EA5F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green"/>
                              </w:rPr>
                              <w:t>report quarterly results: 提交季度财报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port /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, 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t/: vt 报告；提交报告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quarterly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w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li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w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t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i/: adj. 每季度 (进行或制作) 的；一年四次的</w:t>
                            </w:r>
                          </w:p>
                          <w:p w14:paraId="18706A61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orecast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ɑ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st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kæst/: vt./n. 预测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weather forecast: 天气预报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与 predict 意思相近</w:t>
                            </w:r>
                          </w:p>
                          <w:p w14:paraId="4499B738" w14:textId="5816C29F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earnings per share / EPS: 每股收益</w:t>
                            </w:r>
                          </w:p>
                          <w:p w14:paraId="221CC400" w14:textId="44980B24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gross margin: 毛利率</w:t>
                            </w:r>
                          </w:p>
                          <w:p w14:paraId="2140C1B4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undersell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sel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el/: vt. 低于对手价格销售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sell something at a lower price than (a competitor)</w:t>
                            </w:r>
                          </w:p>
                          <w:p w14:paraId="2035244C" w14:textId="77777777" w:rsidR="007A378D" w:rsidRDefault="00641063" w:rsidP="007A378D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green"/>
                              </w:rPr>
                              <w:t>boost volume: 推动销量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sales volume: 销售量</w:t>
                            </w:r>
                          </w:p>
                          <w:p w14:paraId="20B495BF" w14:textId="1AD60972" w:rsidR="007A378D" w:rsidRPr="007A378D" w:rsidRDefault="00641063" w:rsidP="007A378D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green"/>
                              </w:rPr>
                              <w:t>steal market share: 占取/夺取市场份额</w:t>
                            </w:r>
                          </w:p>
                          <w:p w14:paraId="6988D13E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om-and-pop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p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ɑ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ɑ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/: adj. 家庭小卖部；夫妻店</w:t>
                            </w:r>
                          </w:p>
                          <w:p w14:paraId="2A40A116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invest heavily in: 大力投资；大手笔注入资金</w:t>
                            </w:r>
                          </w:p>
                          <w:p w14:paraId="2DE28FEA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everage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ev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v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vt. 充分利用优势 n. 杠杆作用</w:t>
                            </w:r>
                          </w:p>
                          <w:p w14:paraId="0326B845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hysical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z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/: adj. 实体的；实物的</w:t>
                            </w:r>
                          </w:p>
                          <w:p w14:paraId="2474B01D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eposition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z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ʃ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vi. 重新定位</w:t>
                            </w:r>
                          </w:p>
                          <w:p w14:paraId="214559E6" w14:textId="328E9EF3" w:rsidR="00681AFE" w:rsidRPr="00641063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a majority stake: 多数股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92.75pt;margin-top:2.4pt;width:514.7pt;height:4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">
                <v:textbox>
                  <w:txbxContent>
                    <w:p w14:paraId="20BC053A" w14:textId="49628B48" w:rsidR="00641063" w:rsidRPr="00641063" w:rsidRDefault="00641063" w:rsidP="00641063">
                      <w:pPr>
                        <w:pStyle w:val="1"/>
                      </w:pPr>
                      <w:r w:rsidRPr="00641063">
                        <w:rPr>
                          <w:rFonts w:ascii="宋体" w:eastAsia="宋体" w:hAnsi="宋体" w:cs="宋体" w:hint="eastAsia"/>
                        </w:rPr>
                        <w:t>生词好句：</w:t>
                      </w:r>
                    </w:p>
                    <w:p w14:paraId="612C2E35" w14:textId="76F59C4A" w:rsidR="00641063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etailer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/: n. 零售商；零售店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retail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/: n./vt. 零售；零卖</w:t>
                      </w:r>
                    </w:p>
                    <w:p w14:paraId="35D8EA5F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green"/>
                        </w:rPr>
                        <w:t>report quarterly results: 提交季度财报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report /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, 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t/: vt 报告；提交报告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quarterly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w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li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w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t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i/: adj. 每季度 (进行或制作) 的；一年四次的</w:t>
                      </w:r>
                    </w:p>
                    <w:p w14:paraId="18706A61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orecast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ɑ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st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kæst/: vt./n. 预测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weather forecast: 天气预报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与 predict 意思相近</w:t>
                      </w:r>
                    </w:p>
                    <w:p w14:paraId="4499B738" w14:textId="5816C29F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earnings per share / EPS: 每股收益</w:t>
                      </w:r>
                    </w:p>
                    <w:p w14:paraId="221CC400" w14:textId="44980B24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gross margin: 毛利率</w:t>
                      </w:r>
                    </w:p>
                    <w:p w14:paraId="2140C1B4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undersell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sel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el/: vt. 低于对手价格销售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sell something at a lower price than (a competitor)</w:t>
                      </w:r>
                    </w:p>
                    <w:p w14:paraId="2035244C" w14:textId="77777777" w:rsidR="007A378D" w:rsidRDefault="00641063" w:rsidP="007A378D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green"/>
                        </w:rPr>
                        <w:t>boost volume: 推动销量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sales volume: 销售量</w:t>
                      </w:r>
                    </w:p>
                    <w:p w14:paraId="20B495BF" w14:textId="1AD60972" w:rsidR="007A378D" w:rsidRPr="007A378D" w:rsidRDefault="00641063" w:rsidP="007A378D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green"/>
                        </w:rPr>
                        <w:t>steal market share: 占取/夺取市场份额</w:t>
                      </w:r>
                    </w:p>
                    <w:p w14:paraId="6988D13E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om-and-pop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p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ɑ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ɑ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/: adj. 家庭小卖部；夫妻店</w:t>
                      </w:r>
                    </w:p>
                    <w:p w14:paraId="2A40A116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invest heavily in: 大力投资；大手笔注入资金</w:t>
                      </w:r>
                    </w:p>
                    <w:p w14:paraId="2DE28FEA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everage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ev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v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vt. 充分利用优势 n. 杠杆作用</w:t>
                      </w:r>
                    </w:p>
                    <w:p w14:paraId="0326B845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hysical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z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/: adj. 实体的；实物的</w:t>
                      </w:r>
                    </w:p>
                    <w:p w14:paraId="2474B01D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eposition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z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ʃ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vi. 重新定位</w:t>
                      </w:r>
                    </w:p>
                    <w:p w14:paraId="214559E6" w14:textId="328E9EF3" w:rsidR="00681AFE" w:rsidRPr="00641063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a majority stake: 多数股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2AF39681" w:rsidR="00981BA0" w:rsidRDefault="00981BA0" w:rsidP="00833AB4"/>
    <w:p w14:paraId="5DE19121" w14:textId="318976A8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3D4851E0" w:rsidR="00981BA0" w:rsidRDefault="00981BA0" w:rsidP="00833AB4"/>
    <w:p w14:paraId="283D3F62" w14:textId="03F79AB3" w:rsidR="00981BA0" w:rsidRDefault="007A378D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13FC5" wp14:editId="7F5D8CE9">
                <wp:simplePos x="0" y="0"/>
                <wp:positionH relativeFrom="column">
                  <wp:posOffset>5781675</wp:posOffset>
                </wp:positionH>
                <wp:positionV relativeFrom="paragraph">
                  <wp:posOffset>15240</wp:posOffset>
                </wp:positionV>
                <wp:extent cx="6555740" cy="3857625"/>
                <wp:effectExtent l="0" t="0" r="1651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99D2" w14:textId="29588231" w:rsidR="00641063" w:rsidRPr="00641063" w:rsidRDefault="006410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pacing w:val="2"/>
                                <w:sz w:val="44"/>
                                <w:szCs w:val="44"/>
                              </w:rPr>
                              <w:t>补充：</w:t>
                            </w:r>
                          </w:p>
                          <w:p w14:paraId="1C9E695E" w14:textId="2AB65DE4" w:rsidR="00641063" w:rsidRDefault="00641063" w:rsidP="0064106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tore /s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ɔ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, s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ɔ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r/: n. 商店，店铺；商场 vt. 储存；储藏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igital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ʒ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/: adj. 数码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· 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magenta"/>
                              </w:rPr>
                              <w:t>digit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ʒ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/: n. 数字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· 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ouble-digit /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ˌ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ʌ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b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ə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l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ˈ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ɪ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ʒɪ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t/: adj. 两位数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3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analyst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æn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t/: n. 分析师；分析员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· analyse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æn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a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z/: vt. 分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· analysis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næ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/: n. 分析</w:t>
                            </w:r>
                          </w:p>
                          <w:p w14:paraId="313CBC96" w14:textId="021B8849" w:rsidR="00641063" w:rsidRDefault="00641063" w:rsidP="00641063">
                            <w:pPr>
                              <w:spacing w:line="0" w:lineRule="atLeast"/>
                            </w:pP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4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ecent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i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nt/: adj. 不错的；体面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· 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a decent living / salary: 不错的生活/薪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· 此处可用 good / remarkable 替换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5.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by design: 精心设计；故意，有意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6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attle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æ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/: vt. 对垒 n. 战斗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7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albeit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ɔ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i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, ɑ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i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/: conj. 虽然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9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entonville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en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n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ˌ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v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/: n. 本顿维尔 (美国阿肯色州西北部城市，沃尔玛总部所在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3FC5" id="文本框 1" o:spid="_x0000_s1030" type="#_x0000_t202" style="position:absolute;left:0;text-align:left;margin-left:455.25pt;margin-top:1.2pt;width:516.2pt;height:3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" fillcolor="white [3201]" strokeweight=".5pt">
                <v:textbox>
                  <w:txbxContent>
                    <w:p w14:paraId="7CA099D2" w14:textId="29588231" w:rsidR="00641063" w:rsidRPr="00641063" w:rsidRDefault="00641063">
                      <w:pPr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 w:val="44"/>
                          <w:szCs w:val="44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b/>
                          <w:color w:val="00B0F0"/>
                          <w:spacing w:val="2"/>
                          <w:sz w:val="44"/>
                          <w:szCs w:val="44"/>
                        </w:rPr>
                        <w:t>补充：</w:t>
                      </w:r>
                    </w:p>
                    <w:p w14:paraId="1C9E695E" w14:textId="2AB65DE4" w:rsidR="00641063" w:rsidRDefault="00641063" w:rsidP="00641063">
                      <w:pPr>
                        <w:spacing w:line="0" w:lineRule="atLeast"/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</w:pP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tore /s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ɔ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, s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ɔ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r/: n. 商店，店铺；商场 vt. 储存；储藏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igital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ʒ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/: adj. 数码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· 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magenta"/>
                        </w:rPr>
                        <w:t>digit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ʒ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/: n. 数字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· 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ouble-digit /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ˌ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ʌ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b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ə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l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ˈ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ɪ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ʒɪ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t/: adj. 两位数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3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analyst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æn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t/: n. 分析师；分析员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· analyse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æn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a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z/: vt. 分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· analysis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næ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/: n. 分析</w:t>
                      </w:r>
                    </w:p>
                    <w:p w14:paraId="313CBC96" w14:textId="021B8849" w:rsidR="00641063" w:rsidRDefault="00641063" w:rsidP="00641063">
                      <w:pPr>
                        <w:spacing w:line="0" w:lineRule="atLeast"/>
                      </w:pP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4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ecent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i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nt/: adj. 不错的；体面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· 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a decent living / salary: 不错的生活/薪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· 此处可用 good / remarkable 替换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5.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by design: 精心设计；故意，有意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6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attle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æ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/: vt. 对垒 n. 战斗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7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albeit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ɔ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i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, ɑ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i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/: conj. 虽然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9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entonville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en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n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ˌ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v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/: n. 本顿维尔 (美国阿肯色州西北部城市，沃尔玛总部所在地)</w:t>
                      </w:r>
                    </w:p>
                  </w:txbxContent>
                </v:textbox>
              </v:shape>
            </w:pict>
          </mc:Fallback>
        </mc:AlternateContent>
      </w:r>
    </w:p>
    <w:p w14:paraId="559BDB72" w14:textId="1EC4B3B1" w:rsidR="00981BA0" w:rsidRDefault="00981BA0" w:rsidP="00833AB4"/>
    <w:p w14:paraId="13FFAF78" w14:textId="52FB47FD" w:rsidR="00981BA0" w:rsidRDefault="00981BA0" w:rsidP="00833AB4"/>
    <w:p w14:paraId="0D0593FF" w14:textId="4CD9BAEA" w:rsidR="00981BA0" w:rsidRDefault="00981BA0" w:rsidP="00833AB4"/>
    <w:p w14:paraId="121655F9" w14:textId="43CF54DE" w:rsidR="00981BA0" w:rsidRDefault="00981BA0" w:rsidP="00833AB4">
      <w:bookmarkStart w:id="0" w:name="_GoBack"/>
      <w:bookmarkEnd w:id="0"/>
    </w:p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32D5" w14:textId="77777777" w:rsidR="00022746" w:rsidRDefault="00022746" w:rsidP="00981BA0">
      <w:r>
        <w:separator/>
      </w:r>
    </w:p>
  </w:endnote>
  <w:endnote w:type="continuationSeparator" w:id="0">
    <w:p w14:paraId="1718281D" w14:textId="77777777" w:rsidR="00022746" w:rsidRDefault="00022746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8AAF4" w14:textId="77777777" w:rsidR="00022746" w:rsidRDefault="00022746" w:rsidP="00981BA0">
      <w:r>
        <w:separator/>
      </w:r>
    </w:p>
  </w:footnote>
  <w:footnote w:type="continuationSeparator" w:id="0">
    <w:p w14:paraId="5A1CD19F" w14:textId="77777777" w:rsidR="00022746" w:rsidRDefault="00022746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22746"/>
    <w:rsid w:val="00316601"/>
    <w:rsid w:val="00362234"/>
    <w:rsid w:val="00421784"/>
    <w:rsid w:val="00426C19"/>
    <w:rsid w:val="00453465"/>
    <w:rsid w:val="00490279"/>
    <w:rsid w:val="004B4084"/>
    <w:rsid w:val="00641063"/>
    <w:rsid w:val="00674831"/>
    <w:rsid w:val="00681AFE"/>
    <w:rsid w:val="006F405F"/>
    <w:rsid w:val="00746181"/>
    <w:rsid w:val="0074714B"/>
    <w:rsid w:val="007A378D"/>
    <w:rsid w:val="007F4F4A"/>
    <w:rsid w:val="00833AB4"/>
    <w:rsid w:val="00981BA0"/>
    <w:rsid w:val="0099105D"/>
    <w:rsid w:val="00B946E1"/>
    <w:rsid w:val="00C52207"/>
    <w:rsid w:val="00E71B0C"/>
    <w:rsid w:val="00E96444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681AFE"/>
    <w:rPr>
      <w:rFonts w:ascii="Blackadder ITC" w:eastAsia="MingLiU_HKSCS-ExtB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681AFE"/>
    <w:rPr>
      <w:rFonts w:ascii="Blackadder ITC" w:eastAsia="MingLiU_HKSCS-ExtB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2D55-23EB-4A12-82B4-FD9F1B18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9</cp:revision>
  <dcterms:created xsi:type="dcterms:W3CDTF">2018-09-28T08:45:00Z</dcterms:created>
  <dcterms:modified xsi:type="dcterms:W3CDTF">2018-10-02T13:52:00Z</dcterms:modified>
</cp:coreProperties>
</file>